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B3349F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B3349F" w:rsidRPr="00B3349F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ботка двумерных массив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</w:pPr>
      <w:r w:rsidRPr="001E45BF">
        <w:rPr>
          <w:rFonts w:ascii="Times New Roman" w:eastAsia="Times New Roman" w:hAnsi="Times New Roman" w:cs="Times New Roman"/>
          <w:b/>
          <w:bCs/>
          <w:i/>
          <w:iCs/>
          <w:color w:val="auto"/>
          <w:position w:val="0"/>
          <w:sz w:val="28"/>
          <w:szCs w:val="24"/>
          <w:lang w:val="ru-RU" w:eastAsia="ru-RU"/>
        </w:rPr>
        <w:lastRenderedPageBreak/>
        <w:t xml:space="preserve">Цель лабораторной работы: </w:t>
      </w:r>
      <w:r w:rsidR="00B3349F" w:rsidRPr="00B3349F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  <w:t>изучение структурной организации массивов и способов доступа к их элементам; совершенствование навыков процедурного программирования на языке Турбо Паскаль задач обработки массивов</w:t>
      </w:r>
      <w:r w:rsidRPr="001E45BF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  <w:t>.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val="ru-RU" w:eastAsia="ru-RU"/>
        </w:rPr>
      </w:pPr>
    </w:p>
    <w:p w:rsidR="0015075D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eastAsia="ru-RU"/>
        </w:rPr>
      </w:pPr>
      <w:r w:rsidRPr="001E45BF">
        <w:rPr>
          <w:rFonts w:ascii="Times New Roman" w:eastAsia="Times New Roman" w:hAnsi="Times New Roman" w:cs="Times New Roman"/>
          <w:b/>
          <w:bCs/>
          <w:i/>
          <w:iCs/>
          <w:color w:val="auto"/>
          <w:position w:val="0"/>
          <w:sz w:val="28"/>
          <w:szCs w:val="24"/>
          <w:lang w:val="ru-RU" w:eastAsia="ru-RU"/>
        </w:rPr>
        <w:t xml:space="preserve">Задание на программирование: </w:t>
      </w:r>
      <w:r w:rsidR="00B3349F" w:rsidRPr="00B3349F">
        <w:rPr>
          <w:rFonts w:ascii="Times New Roman" w:eastAsia="Times New Roman" w:hAnsi="Times New Roman" w:cs="Times New Roman"/>
          <w:i/>
          <w:iCs/>
          <w:color w:val="auto"/>
          <w:position w:val="0"/>
          <w:sz w:val="28"/>
          <w:szCs w:val="24"/>
          <w:lang w:val="ru-RU" w:eastAsia="ru-RU"/>
        </w:rPr>
        <w:t>используя технологию процедурного программирования разработать программу обработки двумерных массивов в соответствии с индивидуальным заданием</w:t>
      </w:r>
      <w:r w:rsidRPr="001E45BF">
        <w:rPr>
          <w:rFonts w:ascii="Times New Roman" w:eastAsia="Times New Roman" w:hAnsi="Times New Roman" w:cs="Times New Roman"/>
          <w:i/>
          <w:iCs/>
          <w:color w:val="auto"/>
          <w:position w:val="0"/>
          <w:sz w:val="28"/>
          <w:szCs w:val="24"/>
          <w:lang w:val="ru-RU" w:eastAsia="ru-RU"/>
        </w:rPr>
        <w:t>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8B6" w:rsidRDefault="00B3349F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B3349F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В заданной квадратной матрице размера 2n×2n найти сумму абсолютных значений элементов, лежащих ниже главной и побочной диагоналей.</w:t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1E45BF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08463B" w:rsidRDefault="0008463B" w:rsidP="0008463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EE4B84" w:rsidRDefault="00EE4B84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1977136" cy="3530600"/>
            <wp:effectExtent l="19050" t="0" r="4064" b="0"/>
            <wp:docPr id="6" name="Рисунок 6" descr="C:\Users\Arseniy Kruglov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seniy Kruglov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36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63B" w:rsidRPr="0008463B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t xml:space="preserve"> </w:t>
      </w:r>
      <w:r w:rsidR="0008463B"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230582" cy="3505200"/>
            <wp:effectExtent l="19050" t="0" r="0" b="0"/>
            <wp:docPr id="4" name="Рисунок 4" descr="C:\Users\Arseniy Kruglov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seniy Kruglov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15" cy="350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63B" w:rsidRPr="0008463B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t xml:space="preserve"> </w:t>
      </w:r>
    </w:p>
    <w:p w:rsidR="00EE4B84" w:rsidRPr="00EE4B84" w:rsidRDefault="00EE4B84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EE4B84" w:rsidRDefault="00EE4B84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EE4B84" w:rsidRDefault="00EE4B84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1E45BF" w:rsidRDefault="00EE4B84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609850" cy="3479800"/>
            <wp:effectExtent l="19050" t="0" r="0" b="0"/>
            <wp:docPr id="8" name="Рисунок 7" descr="C:\Users\Arseniy Kruglov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seniy Kruglov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B84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246745" cy="3530600"/>
            <wp:effectExtent l="19050" t="0" r="1155" b="0"/>
            <wp:docPr id="5" name="Рисунок 5" descr="C:\Users\Arseniy Kruglov\Downloads\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seniy Kruglov\Downloads\diagram (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68" cy="353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B84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t xml:space="preserve"> </w:t>
      </w:r>
      <w:r w:rsidR="001E45B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54685F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Const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axMatrix = 100;   { Максимальный размер строки (столбца) матрицы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axN = 50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Type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Range = 1..maxMatrix;    { Тип индекса элемента матрицы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Element = Integer;       { Тип значения элемента матрицы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Vector = Array[TRange] Of TElement;</w:t>
      </w: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ab/>
        <w:t>{ Тип вектор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Matrix = Array[TRange] Of TVector;</w:t>
      </w: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ab/>
        <w:t xml:space="preserve">  { Тип матрица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Ввод матрицы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Function MatrixInput(n: TRange):TMatrix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, j: TRange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: TMatrix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Введите матрицу по строкам:'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i := 1 To 2 * 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Do 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For j := 1 To 2 * n Do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Read(M[i, j]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ReadLn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atrixInput := M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Поиск суммы абсолютных значений элементов, лежащих ниже главной диагонали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Function UnderMain(n: TRange; M: TMatrix):TElement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, j: TRange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j := 1 To 2 * n Do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For i := j + 1 To 2 * n Do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UnderMain += M[i, j]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Поиск суммы абсолютных значений элементов, лежащих ниже побочной диагонали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Function UnderSide(n: TRange; M: TMatrix):TElement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, j: TRange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j := 1 To 2 * n Do 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For i := 2 * n - j + 2 To 2 * n Do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UnderSide += M[i, j]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n: Integer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: TMatrix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lastRenderedPageBreak/>
        <w:t xml:space="preserve">  { Ввод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Размер матрицы: 2n×2n. Введите значение n (от 1 до ', maxN,') -&gt; '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n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n In [1..maxN] The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M := MatrixInput(n)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Begin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('Ошибка ввода. 1 &lt;= n &lt;= ', maxN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Exit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ывод }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Сумма абсолютных значений элементов, лежащих ниже главной диагонали: ', UnderMain(n, M)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Сумма абсолютных значений элементов, лежащих ниже побочной диагонали: ', UnderSide(n, M));</w:t>
      </w:r>
    </w:p>
    <w:p w:rsidR="00C56A11" w:rsidRPr="00C56A11" w:rsidRDefault="00C56A11" w:rsidP="00C56A11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;</w:t>
      </w:r>
    </w:p>
    <w:p w:rsidR="001E45BF" w:rsidRPr="0054685F" w:rsidRDefault="00C56A11" w:rsidP="00C56A1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  <w:r w:rsidRPr="00C56A11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</w:p>
    <w:p w:rsidR="00C56A11" w:rsidRPr="0008463B" w:rsidRDefault="00C56A11" w:rsidP="00C56A1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eastAsia="ru-RU"/>
        </w:rPr>
      </w:pPr>
    </w:p>
    <w:p w:rsidR="00C56A11" w:rsidRPr="00C56A11" w:rsidRDefault="00C56A11" w:rsidP="00C56A11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eastAsia="ru-RU"/>
        </w:rPr>
      </w:pPr>
    </w:p>
    <w:p w:rsidR="0015075D" w:rsidRDefault="001E45BF" w:rsidP="001E45BF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FE5032" w:rsidRPr="00B3349F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B3349F" w:rsidRDefault="00B3349F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1045186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4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9F" w:rsidRPr="0054685F" w:rsidRDefault="00B3349F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3349F" w:rsidRPr="00FD25AE" w:rsidRDefault="00B3349F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1329925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349F" w:rsidRPr="00FD25AE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15075D"/>
    <w:rsid w:val="0008463B"/>
    <w:rsid w:val="000A47DE"/>
    <w:rsid w:val="000C6DD6"/>
    <w:rsid w:val="00110E24"/>
    <w:rsid w:val="0015075D"/>
    <w:rsid w:val="001D4190"/>
    <w:rsid w:val="001E45BF"/>
    <w:rsid w:val="00323EF7"/>
    <w:rsid w:val="003E4961"/>
    <w:rsid w:val="004D54FB"/>
    <w:rsid w:val="0054685F"/>
    <w:rsid w:val="00605779"/>
    <w:rsid w:val="006B7882"/>
    <w:rsid w:val="006F240A"/>
    <w:rsid w:val="007555AB"/>
    <w:rsid w:val="007D17FA"/>
    <w:rsid w:val="008D66E5"/>
    <w:rsid w:val="00AC638B"/>
    <w:rsid w:val="00B3349F"/>
    <w:rsid w:val="00BB2ADB"/>
    <w:rsid w:val="00BB7652"/>
    <w:rsid w:val="00C56A11"/>
    <w:rsid w:val="00D728B6"/>
    <w:rsid w:val="00EE4B84"/>
    <w:rsid w:val="00EE4CD1"/>
    <w:rsid w:val="00FD25AE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9DD1FC-DA4E-40C2-8E60-8C9FEB8C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12</cp:revision>
  <dcterms:created xsi:type="dcterms:W3CDTF">2022-01-21T05:50:00Z</dcterms:created>
  <dcterms:modified xsi:type="dcterms:W3CDTF">2022-02-12T12:03:00Z</dcterms:modified>
</cp:coreProperties>
</file>